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1D7" w:rsidRDefault="002261D7" w:rsidP="006146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 w:firstLine="90"/>
      </w:pPr>
      <w:bookmarkStart w:id="0" w:name="_GoBack"/>
      <w:bookmarkEnd w:id="0"/>
      <w:r>
        <w:t xml:space="preserve">All </w:t>
      </w:r>
      <w:r w:rsidR="00CC5134">
        <w:t>the partitions of p</w:t>
      </w:r>
      <w:r>
        <w:t>(</w:t>
      </w:r>
      <w:r w:rsidR="00975DA9">
        <w:t>2</w:t>
      </w:r>
      <w:r>
        <w:t xml:space="preserve">5)=1958 </w:t>
      </w:r>
      <w:r w:rsidR="00975DA9">
        <w:t xml:space="preserve">completed </w:t>
      </w:r>
      <w:r>
        <w:t>by Dr. Sentu Sarkar; sentusarkar@gmail.com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ind w:left="360" w:firstLine="0"/>
      </w:pPr>
      <w:r w:rsidRPr="002261D7">
        <w:t>25</w:t>
      </w:r>
    </w:p>
    <w:p w:rsidR="004A6FF5" w:rsidRPr="002261D7" w:rsidRDefault="004A6FF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2</w:t>
      </w:r>
      <w:r w:rsidR="00043C45" w:rsidRPr="002261D7">
        <w:t>4</w:t>
      </w:r>
      <w:r w:rsidRPr="002261D7">
        <w:t>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23+</w:t>
      </w:r>
      <w:r w:rsidR="004A6FF5" w:rsidRPr="002261D7">
        <w:t>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23+</w:t>
      </w:r>
      <w:r w:rsidR="004A6FF5" w:rsidRPr="002261D7">
        <w:t>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22+</w:t>
      </w:r>
      <w:r w:rsidR="004A6FF5" w:rsidRPr="002261D7">
        <w:t>3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22+</w:t>
      </w:r>
      <w:r w:rsidR="004A6FF5" w:rsidRPr="002261D7">
        <w:t>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22+</w:t>
      </w:r>
      <w:r w:rsidR="004A6FF5" w:rsidRPr="002261D7">
        <w:t xml:space="preserve">1+1+1 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21+</w:t>
      </w:r>
      <w:r w:rsidR="004A6FF5" w:rsidRPr="002261D7">
        <w:t>4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21+</w:t>
      </w:r>
      <w:r w:rsidR="004A6FF5" w:rsidRPr="002261D7">
        <w:t>3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21+</w:t>
      </w:r>
      <w:r w:rsidR="004A6FF5" w:rsidRPr="002261D7">
        <w:t>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21+</w:t>
      </w:r>
      <w:r w:rsidR="004A6FF5" w:rsidRPr="002261D7">
        <w:t>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21+</w:t>
      </w:r>
      <w:r w:rsidR="004A6FF5" w:rsidRPr="002261D7">
        <w:t xml:space="preserve">1+1+1+1 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20+</w:t>
      </w:r>
      <w:r w:rsidR="004A6FF5" w:rsidRPr="002261D7">
        <w:t>5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20+</w:t>
      </w:r>
      <w:r w:rsidR="004A6FF5" w:rsidRPr="002261D7">
        <w:t>4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20+</w:t>
      </w:r>
      <w:r w:rsidR="004A6FF5" w:rsidRPr="002261D7">
        <w:t>3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20+</w:t>
      </w:r>
      <w:r w:rsidR="004A6FF5" w:rsidRPr="002261D7">
        <w:t>3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20+</w:t>
      </w:r>
      <w:r w:rsidR="004A6FF5" w:rsidRPr="002261D7">
        <w:t>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20+</w:t>
      </w:r>
      <w:r w:rsidR="004A6FF5" w:rsidRPr="002261D7">
        <w:t>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2055"/>
          <w:tab w:val="left" w:pos="2415"/>
        </w:tabs>
      </w:pPr>
      <w:r w:rsidRPr="002261D7">
        <w:t>20+</w:t>
      </w:r>
      <w:r w:rsidR="004A6FF5" w:rsidRPr="002261D7">
        <w:t xml:space="preserve">1+1+1+1+1 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9+</w:t>
      </w:r>
      <w:r w:rsidR="004A6FF5" w:rsidRPr="002261D7">
        <w:t>6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9+</w:t>
      </w:r>
      <w:r w:rsidR="004A6FF5" w:rsidRPr="002261D7">
        <w:t>5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9+</w:t>
      </w:r>
      <w:r w:rsidR="004A6FF5" w:rsidRPr="002261D7">
        <w:t>4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9+</w:t>
      </w:r>
      <w:r w:rsidR="004A6FF5" w:rsidRPr="002261D7">
        <w:t>4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9+</w:t>
      </w:r>
      <w:r w:rsidR="004A6FF5" w:rsidRPr="002261D7">
        <w:t>3+3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9+</w:t>
      </w:r>
      <w:r w:rsidR="004A6FF5" w:rsidRPr="002261D7">
        <w:t>3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9+</w:t>
      </w:r>
      <w:r w:rsidR="004A6FF5" w:rsidRPr="002261D7">
        <w:t>3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9+</w:t>
      </w:r>
      <w:r w:rsidR="004A6FF5" w:rsidRPr="002261D7">
        <w:t>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9+</w:t>
      </w:r>
      <w:r w:rsidR="004A6FF5" w:rsidRPr="002261D7">
        <w:t>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9+</w:t>
      </w:r>
      <w:r w:rsidR="004A6FF5" w:rsidRPr="002261D7">
        <w:t>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9+</w:t>
      </w:r>
      <w:r w:rsidR="004A6FF5" w:rsidRPr="002261D7">
        <w:t xml:space="preserve">1+1+1+1+1+1 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8+</w:t>
      </w:r>
      <w:r w:rsidR="004A6FF5" w:rsidRPr="002261D7">
        <w:t>7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8+</w:t>
      </w:r>
      <w:r w:rsidR="004A6FF5" w:rsidRPr="002261D7">
        <w:t>6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8+</w:t>
      </w:r>
      <w:r w:rsidR="004A6FF5" w:rsidRPr="002261D7">
        <w:t>5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8+</w:t>
      </w:r>
      <w:r w:rsidR="004A6FF5" w:rsidRPr="002261D7">
        <w:t>5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8+</w:t>
      </w:r>
      <w:r w:rsidR="004A6FF5" w:rsidRPr="002261D7">
        <w:t>4+3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8+</w:t>
      </w:r>
      <w:r w:rsidR="004A6FF5" w:rsidRPr="002261D7">
        <w:t>4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8+</w:t>
      </w:r>
      <w:r w:rsidR="004A6FF5" w:rsidRPr="002261D7">
        <w:t>4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8+</w:t>
      </w:r>
      <w:r w:rsidR="004A6FF5" w:rsidRPr="002261D7">
        <w:t>3+3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lastRenderedPageBreak/>
        <w:t>18+</w:t>
      </w:r>
      <w:r w:rsidR="004A6FF5" w:rsidRPr="002261D7">
        <w:t>3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8+</w:t>
      </w:r>
      <w:r w:rsidR="004A6FF5" w:rsidRPr="002261D7">
        <w:t>3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8+</w:t>
      </w:r>
      <w:r w:rsidR="004A6FF5" w:rsidRPr="002261D7">
        <w:t>3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8+</w:t>
      </w:r>
      <w:r w:rsidR="004A6FF5" w:rsidRPr="002261D7">
        <w:t>2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8+</w:t>
      </w:r>
      <w:r w:rsidR="004A6FF5" w:rsidRPr="002261D7">
        <w:t>2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8+</w:t>
      </w:r>
      <w:r w:rsidR="004A6FF5" w:rsidRPr="002261D7">
        <w:t>2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8+</w:t>
      </w:r>
      <w:r w:rsidR="004A6FF5" w:rsidRPr="002261D7">
        <w:t xml:space="preserve">1+1+1+1+1+1+1 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>8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>7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>6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>6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>5+3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>5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>5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>4+4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>4+3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>4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>4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>4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>3+3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>3+3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>3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>3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>3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>2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>2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>2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>2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7+</w:t>
      </w:r>
      <w:r w:rsidR="004A6FF5" w:rsidRPr="002261D7">
        <w:t xml:space="preserve">1+1+1+1+1+1+1+1 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9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8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7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7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6+3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6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6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5+4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5+3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5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lastRenderedPageBreak/>
        <w:t>16+</w:t>
      </w:r>
      <w:r w:rsidR="004A6FF5" w:rsidRPr="002261D7">
        <w:t>5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5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4+4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4+3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4+3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4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4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4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3+3+3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3+3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3+3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3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3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3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3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2+2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2+2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2+2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>2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6+</w:t>
      </w:r>
      <w:r w:rsidR="004A6FF5" w:rsidRPr="002261D7">
        <w:t xml:space="preserve">1+1+1+1+1+1+1+1+1 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5+</w:t>
      </w:r>
      <w:r w:rsidR="004A6FF5" w:rsidRPr="002261D7">
        <w:t>10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</w:pPr>
      <w:r w:rsidRPr="002261D7">
        <w:t>15+</w:t>
      </w:r>
      <w:r w:rsidR="004A6FF5" w:rsidRPr="002261D7">
        <w:t>9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8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8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7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7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7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6+4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6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6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6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6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5+5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5+4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5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5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5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5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5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lastRenderedPageBreak/>
        <w:t>15+</w:t>
      </w:r>
      <w:r w:rsidR="004A6FF5" w:rsidRPr="002261D7">
        <w:t>4+4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4+4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4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4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4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4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4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4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4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3+3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3+3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3+3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3+3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  <w:tab w:val="left" w:pos="1440"/>
        </w:tabs>
        <w:ind w:left="360" w:firstLine="0"/>
      </w:pPr>
      <w:r w:rsidRPr="002261D7">
        <w:t>15+</w:t>
      </w:r>
      <w:r w:rsidR="004A6FF5" w:rsidRPr="002261D7">
        <w:t>3+2+2+2+1</w:t>
      </w:r>
      <w:r w:rsidR="004A6FF5" w:rsidRPr="002261D7">
        <w:tab/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3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3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3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2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2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2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2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2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5+</w:t>
      </w:r>
      <w:r w:rsidR="004A6FF5" w:rsidRPr="002261D7">
        <w:t>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1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10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9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9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8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8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8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7+4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7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7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7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7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6+5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6+4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6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6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lastRenderedPageBreak/>
        <w:t>14+</w:t>
      </w:r>
      <w:r w:rsidR="004A6FF5" w:rsidRPr="002261D7">
        <w:t>6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6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6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5+5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5+4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5+4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5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5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5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5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5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5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5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4+4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4+4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4+4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4+3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4+3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4+3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4+3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4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4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4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4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3+3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3+3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3+3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3+3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3+3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3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3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3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3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3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2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2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2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2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4+</w:t>
      </w:r>
      <w:r w:rsidR="004A6FF5" w:rsidRPr="002261D7">
        <w:t>2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lastRenderedPageBreak/>
        <w:t>14+</w:t>
      </w:r>
      <w:r w:rsidR="004A6FF5" w:rsidRPr="002261D7">
        <w:t>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1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1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10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10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9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9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9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8+4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8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8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8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8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7+5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7+4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7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7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7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7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7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6+6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6+5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6+4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6+4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6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6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6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6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6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6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6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5+5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5+5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5+4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5+4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5+4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5+3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5+3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5+3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lastRenderedPageBreak/>
        <w:t>13+</w:t>
      </w:r>
      <w:r w:rsidR="004A6FF5" w:rsidRPr="002261D7">
        <w:t>5+3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5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5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5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5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4+4+4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4+4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4+4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4+4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4+4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4+3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4+3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4+3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4+3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4+3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4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4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4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4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4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3+3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3+3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3+3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3+3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3+3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3+3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3+3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3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3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3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3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3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2+2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2+2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2+2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2+2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2+2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2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810"/>
        </w:tabs>
        <w:ind w:left="360" w:firstLine="0"/>
      </w:pPr>
      <w:r w:rsidRPr="002261D7">
        <w:t>13+</w:t>
      </w:r>
      <w:r w:rsidR="004A6FF5" w:rsidRPr="002261D7">
        <w:t>1+1+1+1+1+1+1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12+1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11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1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10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10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 xml:space="preserve">10+1+1+1 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9+4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9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9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9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 xml:space="preserve">9+1+1+1+1 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8+5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8+4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8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8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8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8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8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7+6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7+5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7+4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7+4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7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7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7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7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7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7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7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6+6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6+5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6+5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6+4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6+4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6+4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6+3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6+3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6+3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6+3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12+</w:t>
      </w:r>
      <w:r w:rsidR="004A6FF5" w:rsidRPr="002261D7">
        <w:t>6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6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6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6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5+5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5+5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5+5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5+4+4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5+4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5+4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5+4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5+4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5+3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5+3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5+3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5+3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5+3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5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5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5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5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5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4+4+4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4+4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4+4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4+4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4+4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4+4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4+3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4+3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4+3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4+3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4+3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4+3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4+3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4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4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4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4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12+</w:t>
      </w:r>
      <w:r w:rsidR="004A6FF5" w:rsidRPr="002261D7">
        <w:t>4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3+3+3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3+3+3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3+3+3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3+3+3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3+3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3+3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3+3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3+3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3+2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3+2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3+2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3+2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3+2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3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2+2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2+2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2+2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2+2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2+2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>2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2+</w:t>
      </w:r>
      <w:r w:rsidR="004A6FF5" w:rsidRPr="002261D7">
        <w:t xml:space="preserve">1+1+1+1+1+1+1+1+1+1+1+1+1 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11+3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11+2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 xml:space="preserve">11+11+1+1+1 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10+4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10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10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10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 xml:space="preserve">10+1+1+1+1 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9+5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9+4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9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9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9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9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  <w:tab w:val="left" w:pos="2055"/>
          <w:tab w:val="left" w:pos="2415"/>
        </w:tabs>
        <w:ind w:left="360" w:firstLine="0"/>
      </w:pPr>
      <w:r w:rsidRPr="002261D7">
        <w:t>11+</w:t>
      </w:r>
      <w:r w:rsidR="004A6FF5" w:rsidRPr="002261D7">
        <w:t xml:space="preserve">9+1+1+1+1+1 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8+6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8+5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11+</w:t>
      </w:r>
      <w:r w:rsidR="004A6FF5" w:rsidRPr="002261D7">
        <w:t>8+4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8+4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8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8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8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8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8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8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 xml:space="preserve">8+1+1+1+1+1+1 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7+7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7+6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7+5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7+5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7+4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7+4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7+4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7+3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7+3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7+3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7+3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7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7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7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7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6+6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6+6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6+5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6+5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6+5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6+4+4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6+4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6+4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6+4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6+4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6+3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6+3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6+3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6+3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6+3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11+</w:t>
      </w:r>
      <w:r w:rsidR="004A6FF5" w:rsidRPr="002261D7">
        <w:t>6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6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6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6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6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5+4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5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5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5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5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4+4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4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4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4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4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4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3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3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3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3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3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3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3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5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  <w:rPr>
          <w:b/>
        </w:rPr>
      </w:pPr>
      <w:r w:rsidRPr="002261D7">
        <w:t>11+</w:t>
      </w:r>
      <w:r w:rsidR="004A6FF5" w:rsidRPr="002261D7">
        <w:t>4+4+4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4+4+4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4+4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4+4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4+4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4+4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4+4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4+4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4+4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4+3+3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4+3+3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11+</w:t>
      </w:r>
      <w:r w:rsidR="004A6FF5" w:rsidRPr="002261D7">
        <w:t>4+3+3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4+3+3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4+3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4+3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4+3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4+3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4+2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4+2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4+2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4+2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4+2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4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3+3+3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3+3+3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3+3+3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3+3+3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3+3+3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3+3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3+3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3+3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3+3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3+3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3+2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3+2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3+2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3+2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3+2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3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2+2+2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2+2+2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2+2+2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2+2+2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2+2+2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2+2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2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1+</w:t>
      </w:r>
      <w:r w:rsidR="004A6FF5" w:rsidRPr="002261D7">
        <w:t>1+1+1+1+1+1+1+1+1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10+5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10+4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10+3+2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10+10+3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10+2+2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10+2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  <w:tab w:val="left" w:pos="2055"/>
          <w:tab w:val="left" w:pos="2415"/>
        </w:tabs>
        <w:ind w:left="360" w:firstLine="0"/>
      </w:pPr>
      <w:r w:rsidRPr="002261D7">
        <w:t xml:space="preserve">10+10+1+1+1+1+1 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9+6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9+5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9+4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9+4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9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9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9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9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9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9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 xml:space="preserve">9+1+1+1+1+1+1 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8+7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8+6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8+5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8+5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8+4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8+4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8+4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8+3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8+3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8+3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8+3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8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8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8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 xml:space="preserve">8+1+1+1+1+1+1+1 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7+7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7+6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7+6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7+5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7+5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7+5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7+4+4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7+4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7+4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10+</w:t>
      </w:r>
      <w:r w:rsidR="004A6FF5" w:rsidRPr="002261D7">
        <w:t>7+4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7+4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7+3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7+3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7+3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7+3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7+3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7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7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7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7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 xml:space="preserve">7+1+1+1+1+1+1+1+1 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6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6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6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5+4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5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5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5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5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4+4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4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4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4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4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4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3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3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3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3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3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3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3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6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5+5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10+</w:t>
      </w:r>
      <w:r w:rsidR="004A6FF5" w:rsidRPr="002261D7">
        <w:t>5+5+4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5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5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5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5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5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4+4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4+4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4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4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4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4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4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4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4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3+3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3+3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3+3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3+3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3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3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3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3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2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2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2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2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2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5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4+4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4+4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4+4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4+3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4+3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4+3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4+3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4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4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4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10+</w:t>
      </w:r>
      <w:r w:rsidR="004A6FF5" w:rsidRPr="002261D7">
        <w:t>4+4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3+3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3+3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3+3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3+3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3+3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3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3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3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3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3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2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2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2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2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2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4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3+3+3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3+3+3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3+3+3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3+3+3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3+3+3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3+3+3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3+3+3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3+3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3+3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3+3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3+3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3+3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3+2+2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3+2+2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3+2+2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3+2+2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3+2+2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3+2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3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2+2+2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2+2+2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2+2+2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10+</w:t>
      </w:r>
      <w:r w:rsidR="004A6FF5" w:rsidRPr="002261D7">
        <w:t>2+2+2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2+2+2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2+2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2+1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10+</w:t>
      </w:r>
      <w:r w:rsidR="004A6FF5" w:rsidRPr="002261D7">
        <w:t>1+1+1+1+1+1+1+1+1+1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9+7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9+6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9+5+2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9+5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9+4+3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9+4+2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9+4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9+3+3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9+3+2+2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9+3+2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9+3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9+2+2+2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9+2+2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9+2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 xml:space="preserve">9+9+1+1+1+1+1+1+1 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8+8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8+7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8+6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8+6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8+5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8+5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8+5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8+4+4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8+4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8+4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8+4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8+4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8+3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8+3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8+3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8+3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8+3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8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8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9+</w:t>
      </w:r>
      <w:r w:rsidR="004A6FF5" w:rsidRPr="002261D7">
        <w:t>8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8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 xml:space="preserve">8+1+1+1+1+1+1+1+1 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7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7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6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6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6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5+4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5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5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5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5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4+4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4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4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4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4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4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3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3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3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3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3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3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3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7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 xml:space="preserve">7+1+1+1+1+1+1+1+1+1 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6+4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6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6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6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6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5+5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5+4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5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9+</w:t>
      </w:r>
      <w:r w:rsidR="004A6FF5" w:rsidRPr="002261D7">
        <w:t>6+5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5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5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5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4+4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4+4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4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4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4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4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4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4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4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3+3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3+3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3+3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3+3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  <w:tab w:val="left" w:pos="2040"/>
        </w:tabs>
        <w:ind w:left="360" w:firstLine="0"/>
      </w:pPr>
      <w:r w:rsidRPr="002261D7">
        <w:t>9+</w:t>
      </w:r>
      <w:r w:rsidR="004A6FF5" w:rsidRPr="002261D7">
        <w:t>6+3+2+2+2+1</w:t>
      </w:r>
      <w:r w:rsidR="004A6FF5" w:rsidRPr="002261D7">
        <w:tab/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3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3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3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2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2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2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2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2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6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5+5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5+4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5+4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5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rPr>
          <w:bCs/>
        </w:rPr>
        <w:t>5+5</w:t>
      </w:r>
      <w:r w:rsidR="004A6FF5" w:rsidRPr="002261D7">
        <w:t>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5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rPr>
          <w:bCs/>
        </w:rPr>
        <w:t>5+5</w:t>
      </w:r>
      <w:r w:rsidR="004A6FF5" w:rsidRPr="002261D7">
        <w:t>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5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5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5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4+4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4+4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9+</w:t>
      </w:r>
      <w:r w:rsidR="004A6FF5" w:rsidRPr="002261D7">
        <w:t>5+4+4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4+3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4+3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4+3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4+3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4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4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4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4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3+3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3+3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3+3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3+3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3+3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3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3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3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3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3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2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2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2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2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2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5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rPr>
          <w:bCs/>
        </w:rPr>
        <w:t>4+4+4+4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rPr>
          <w:bCs/>
        </w:rPr>
        <w:t>4+4+4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4+4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4+4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4+4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4+3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4+3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4+3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4+3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4+3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4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4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4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4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9+</w:t>
      </w:r>
      <w:r w:rsidR="004A6FF5" w:rsidRPr="002261D7">
        <w:t>4+4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3+3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3+3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3+3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3+3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3+3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3+3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3+3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3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3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3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3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3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2+2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2+2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2+2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2+2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2+2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2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4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3+3+3+3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3+3+3+3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3+3+3+3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3+3+3+3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3+3+3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3+3+3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3+3+3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3+3+3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3+3+2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3+3+2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3+3+2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3+3+2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3+3+2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3+3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3+2+2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3+2+2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3+2+2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3+2+2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3+2+2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9+</w:t>
      </w:r>
      <w:r w:rsidR="004A6FF5" w:rsidRPr="002261D7">
        <w:t>3+2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3+1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2+2+2+2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2+2+2+2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2+2+2+2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2+2+2+2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2+2+2+2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2+2+2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2+2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2+1+1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9+</w:t>
      </w:r>
      <w:r w:rsidR="004A6FF5" w:rsidRPr="002261D7">
        <w:t>1+1+1+1+1+1+1+1+1+1+1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8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7+2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7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6+3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6+2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6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5+4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5+3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5+2+2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5+2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5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4+4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4+3+2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4+3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4+2+2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4+2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4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3+3+3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3+3+2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3+3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3+2+2+2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3+2+2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3+2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3+1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2+2+2+2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2+2+2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2+2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8+2+1+1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 xml:space="preserve">8+8+1+1+1+1+1+1+1+1+1 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7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7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7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6+4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6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6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6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6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5+5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5+4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5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5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5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5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5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4+4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4+4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4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4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4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4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4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4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4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3+3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3+3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3+3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3+3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  <w:tab w:val="left" w:pos="2040"/>
        </w:tabs>
        <w:ind w:left="360" w:firstLine="0"/>
      </w:pPr>
      <w:r w:rsidRPr="002261D7">
        <w:t>8+</w:t>
      </w:r>
      <w:r w:rsidR="004A6FF5" w:rsidRPr="002261D7">
        <w:t>7+3+2+2+2+1</w:t>
      </w:r>
      <w:r w:rsidR="004A6FF5" w:rsidRPr="002261D7">
        <w:tab/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3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3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3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2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2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2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2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2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7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8+</w:t>
      </w:r>
      <w:r w:rsidR="004A6FF5" w:rsidRPr="002261D7">
        <w:t>6+6+5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6+4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6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6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6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6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6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5+5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5+4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5+4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5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5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5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5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5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5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5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4+4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4+4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4+4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4+3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4+3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4+3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4+3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4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4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4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4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3+3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3+3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3+3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3+3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3+3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3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3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3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3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3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2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8+</w:t>
      </w:r>
      <w:r w:rsidR="004A6FF5" w:rsidRPr="002261D7">
        <w:t>6+2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2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2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2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6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5+5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5+5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5+4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5+4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5+4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5+3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5+3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5+3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5+3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5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5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5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5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4+4+4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4+4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4+4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4+4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4+4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4+3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4+3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4+3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4+3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4+3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4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4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4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4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4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3+3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3+3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3+3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3+3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3+3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3+3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8+</w:t>
      </w:r>
      <w:r w:rsidR="004A6FF5" w:rsidRPr="002261D7">
        <w:t>5+3+3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3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3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3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3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3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2+2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2+2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2+2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2+2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2+2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2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5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4+4+4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4+4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4+4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4+4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4+4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4+4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4+3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4+3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4+3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4+3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4+3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4+3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4+3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4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4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4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4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4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3+3+3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3+3+3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3+3+3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3+3+3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3+3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3+3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3+3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3+3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8+</w:t>
      </w:r>
      <w:r w:rsidR="004A6FF5" w:rsidRPr="002261D7">
        <w:t>4+3+2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3+2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3+2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3+2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3+2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3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2+2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2+2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2+2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2+2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2+2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2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4+1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3+3+3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3+3+3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3+3+3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3+3+3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3+3+3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3+3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3+3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3+3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3+3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3+3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3+2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3+2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3+2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3+2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3+2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3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2+2+2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2+2+2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2+2+2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2+2+2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  <w:tab w:val="left" w:pos="5010"/>
        </w:tabs>
        <w:ind w:left="360" w:firstLine="0"/>
      </w:pPr>
      <w:r w:rsidRPr="002261D7">
        <w:t>8+</w:t>
      </w:r>
      <w:r w:rsidR="004A6FF5" w:rsidRPr="002261D7">
        <w:t>3+2+2+2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2+2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2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3+1+1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2+2+2+2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2+2+2+2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8+</w:t>
      </w:r>
      <w:r w:rsidR="004A6FF5" w:rsidRPr="002261D7">
        <w:t>2+2+2+2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2+2+2+2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2+2+2+2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2+2+2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2+2+1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2+1+1+1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8+</w:t>
      </w:r>
      <w:r w:rsidR="004A6FF5" w:rsidRPr="002261D7">
        <w:t>1+1+1+1+1+1+1+1+1+1+1+1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7+4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7+3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7+2+2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7+2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7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6+5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6+4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6+3+2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6+3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6+2+2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6+2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6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5+5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5+4+2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5+4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5+3+3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5+3+2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5+3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5+2+2+2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5+2+2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5+2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5+1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4+4+3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4+4+2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4+4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4+3+3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4+3+2+2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4+3+2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4+3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4+2+2+2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4+2+2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4+2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7+7+4+1+1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3+3+3+2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3+3+3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3+3+2+2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3+3+2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3+3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3+2+2+2+2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3+2+2+2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3+2+2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3+2+1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3+1+1+1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2+2+2+2+2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2+2+2+2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2+2+2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2+2+1+1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2+1+1+1+1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7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6+6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6+5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6+4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6+4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6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6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6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6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6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6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6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5+5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5+5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5+4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5+4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5+4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5+3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5+3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5+3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5+3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5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5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7+</w:t>
      </w:r>
      <w:r w:rsidR="004A6FF5" w:rsidRPr="002261D7">
        <w:t>6+5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5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4+4+4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4+4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4+4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4+4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4+4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4+3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4+3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4+3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4+3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4+3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4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4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4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4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4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3+3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3+3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3+3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3+3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3+3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3+3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3+3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3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3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3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3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3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2+2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2+2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2+2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2+2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2+2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2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6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5+5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5+5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5+5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7+</w:t>
      </w:r>
      <w:r w:rsidR="004A6FF5" w:rsidRPr="002261D7">
        <w:t>5+5+4+4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5+4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5+4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5+4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5+4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5+3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5+3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5+3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5+3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5+3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5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5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5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5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5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4+4+4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4+4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4+4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4+4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4+4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4+4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4+3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4+3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4+3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4+3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4+3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4+3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4+3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4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4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4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4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4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3+3+3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3+3+3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3+3+3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3+3+3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3+3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3+3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7+</w:t>
      </w:r>
      <w:r w:rsidR="004A6FF5" w:rsidRPr="002261D7">
        <w:t>5+3+3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3+3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3+2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3+2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3+2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3+2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3+2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3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2+2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2+2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2+2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2+2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2+2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5+2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 xml:space="preserve">5+1+1+1+1+1+1+1+1+1+1+1+1+1 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  <w:rPr>
          <w:b/>
        </w:rPr>
      </w:pPr>
      <w:r w:rsidRPr="002261D7">
        <w:t>7+</w:t>
      </w:r>
      <w:r w:rsidR="004A6FF5" w:rsidRPr="002261D7">
        <w:t>4+4+4+4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4+4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4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4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4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4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4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4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4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3+3+3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3+3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3+3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3+3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3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3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3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3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2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2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2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2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2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4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3+3+3+3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7+</w:t>
      </w:r>
      <w:r w:rsidR="004A6FF5" w:rsidRPr="002261D7">
        <w:t>4+3+3+3+3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3+3+3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3+3+3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3+3+3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3+3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3+3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3+3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3+3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3+3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3+2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3+2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3+2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3+2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3+2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3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2+2+2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2+2+2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2+2+2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2+2+2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2+2+2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2+2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2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4+1+1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3+3+3+3+3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3+3+3+3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3+3+3+3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3+3+3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3+3+3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3+3+3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3+3+3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3+3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3+3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3+3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3+3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3+3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3+2+2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3+2+2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3+2+2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3+2+2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lastRenderedPageBreak/>
        <w:t>7+</w:t>
      </w:r>
      <w:r w:rsidR="004A6FF5" w:rsidRPr="002261D7">
        <w:t>3+3+2+2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3+2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3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2+2+2+2+2+2+2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2+2+2+2+2+2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2+2+2+2+2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2+2+2+2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2+2+2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2+2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2+1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3+1+1+1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2+2+2+2+2+2+2+2+2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2+2+2+2+2+2+2+2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2+2+2+2+2+2+2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2+2+2+2+2+2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2+2+2+2+2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2+2+2+2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2+2+2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2+2+1+1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2+1+1+1+1+1+1+1+1+1+1+1+1+1+1+1+1</w:t>
      </w:r>
    </w:p>
    <w:p w:rsidR="004A6FF5" w:rsidRPr="002261D7" w:rsidRDefault="00043C45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7+</w:t>
      </w:r>
      <w:r w:rsidR="004A6FF5" w:rsidRPr="002261D7">
        <w:t>1+1+1+1+1+1+1+1+1+1+1+1+1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6+6+6+6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6+6+6+5+2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6+6+6+5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6+6+6+4+3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6+6+6+4+2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6+6+6+4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6+6+6+3+3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6+6+6+3+2+2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6+6+6+3+2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6+6+6+3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6+6+6+2+2+2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6+6+6+2+2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6+6+6+2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6+6+6+1+1+1+1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6+6+5+5+3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6+6+5+5+2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6+6+5+5+1+1+1</w:t>
      </w:r>
    </w:p>
    <w:p w:rsidR="002D5F20" w:rsidRPr="002261D7" w:rsidRDefault="002D5F20" w:rsidP="00975DA9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990"/>
        </w:tabs>
        <w:ind w:left="360" w:firstLine="0"/>
      </w:pPr>
      <w:r w:rsidRPr="002261D7">
        <w:t>6+6+5+4+4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lastRenderedPageBreak/>
        <w:t>6+6+5+4+3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5+4+2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5+4+2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5+4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5+3+3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5+3+3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5+3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5+3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5+3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5+2+2+2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5+2+2+2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5+2+2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5+2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5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4+4+4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4+4+3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4+4+3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4+4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4+4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4+4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4+3+3+3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4+3+3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4+3+3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4+3+2+2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4+3+2+2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4+3+2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4+3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4+2+2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4+2+2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4+2+2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4+2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4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3+3+3+3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3+3+3+2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3+3+3+2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3+3+3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3+3+2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3+3+2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3+3+2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lastRenderedPageBreak/>
        <w:t>6+6+3+3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3+2+2+2+2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3+2+2+2+2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3+2+2+2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3+2+2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3+2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3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2+2+2+2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2+2+2+2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2+2+2+2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2+2+2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2+2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6+2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 xml:space="preserve">6+6+1+1+1+1+1+1+1+1+1+1+1+1+1 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5+4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5+3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5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5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5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4+4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4+3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4+3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4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4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4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3+3+3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3+3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3+3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3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3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3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3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2+2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2+2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2+2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2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5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  <w:rPr>
          <w:b/>
        </w:rPr>
      </w:pPr>
      <w:r w:rsidRPr="002261D7">
        <w:t>6+</w:t>
      </w:r>
      <w:r w:rsidR="004A6FF5" w:rsidRPr="002261D7">
        <w:t>5+4+4+4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4+4+4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lastRenderedPageBreak/>
        <w:t>6+</w:t>
      </w:r>
      <w:r w:rsidR="004A6FF5" w:rsidRPr="002261D7">
        <w:t>5+4+4+3+3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4+4+3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4+4+3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4+4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4+4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4+4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4+4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4+3+3+3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4+3+3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4+3+3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4+3+3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4+3+2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4+3+2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4+3+2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4+3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4+2+2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4+2+2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4+2+2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4+2+2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4+2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4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3+3+3+3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3+3+3+3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3+3+3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3+3+3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3+3+3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3+3+2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3+3+2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3+3+2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3+3+2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3+3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3+2+2+2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3+2+2+2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3+2+2+2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3+2+2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3+2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3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2+2+2+2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2+2+2+2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lastRenderedPageBreak/>
        <w:t>6+</w:t>
      </w:r>
      <w:r w:rsidR="004A6FF5" w:rsidRPr="002261D7">
        <w:t>5+2+2+2+2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2+2+2+2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2+2+2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2+2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2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5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4+4+3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4+4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4+4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4+3+3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4+3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4+3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4+3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4+2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4+2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4+2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4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3+3+3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3+3+3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3+3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3+3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3+3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3+2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3+2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3+2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3+2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3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2+2+2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2+2+2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2+2+2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2+2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2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4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3+3+3+3+3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3+3+3+3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3+3+3+3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3+3+3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3+3+3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3+3+3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lastRenderedPageBreak/>
        <w:t>6+</w:t>
      </w:r>
      <w:r w:rsidR="004A6FF5" w:rsidRPr="002261D7">
        <w:t>4+3+3+3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3+3+2+2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3+3+2+2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3+3+2+2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3+3+2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3+3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3+2+2+2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3+2+2+2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3+2+2+2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3+2+2+2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3+2+2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3+2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3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2+2+2+2+2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2+2+2+2+2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2+2+2+2+2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2+2+2+2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2+2+2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2+2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2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4+1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3+3+3+3+3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3+3+3+3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3+3+3+3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3+3+3+3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3+3+3+2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3+3+3+2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3+3+3+2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3+3+3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3+3+2+2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3+3+2+2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3+3+2+2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3+3+2+2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3+3+2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3+3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3+2+2+2+2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3+2+2+2+2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3+2+2+2+2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3+2+2+2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lastRenderedPageBreak/>
        <w:t>6+</w:t>
      </w:r>
      <w:r w:rsidR="004A6FF5" w:rsidRPr="002261D7">
        <w:t>3+3+2+2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3+2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3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2+2+2+2+2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2+2+2+2+2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2+2+2+2+2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2+2+2+2+2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2+2+2+2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2+2+2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2+2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2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3+1+1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2+2+2+2+2+2+2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2+2+2+2+2+2+2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2+2+2+2+2+2+2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2+2+2+2+2+2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2+2+2+2+2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2+2+2+2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2+2+2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2+2+1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2+1+1+1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6+</w:t>
      </w:r>
      <w:r w:rsidR="004A6FF5" w:rsidRPr="002261D7">
        <w:t>1+1+1+1+1+1+1+1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5+5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5+4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5+3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5+3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5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5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5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4+4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4+4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4+3+3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4+3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4+3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4+2+2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4+2+2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4+2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4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3+3+3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lastRenderedPageBreak/>
        <w:t>5+5+5+3+3+2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3+3+2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3+3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3+2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3+2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3+2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3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2+2+2+2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2+2+2+2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2+2+2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2+2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2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5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4+4+3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4+4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4+4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4+3+3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4+3+2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4+3+2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4+3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4+2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4+2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4+2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4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3+3+3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3+3+3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3+3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3+3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3+3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3+2+2+2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3+2+2+2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3+2+2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3+2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3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2+2+2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2+2+2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2+2+2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2+2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4+2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lastRenderedPageBreak/>
        <w:t>5+5+4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3+3+3+3+3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3+3+3+3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3+3+3+3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3+3+3+2+2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3+3+3+2+2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3+3+3+2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3+3+3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3+3+2+2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3+3+2+2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3+3+2+2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3+3+2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3+3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3+2+2+2+2+2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3+2+2+2+2+2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3+2+2+2+2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3+2+2+2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3+2+2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3+2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3+1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2+2+2+2+2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2+2+2+2+2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2+2+2+2+2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2+2+2+2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2+2+2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2+2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2+1+1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5+1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</w:t>
      </w:r>
      <w:r w:rsidR="004A6FF5" w:rsidRPr="002261D7">
        <w:rPr>
          <w:bCs/>
        </w:rPr>
        <w:t>4+4+4+4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</w:t>
      </w:r>
      <w:r w:rsidR="004A6FF5" w:rsidRPr="002261D7">
        <w:rPr>
          <w:bCs/>
        </w:rPr>
        <w:t>4+4+4+3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4+4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4+4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4+4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4+3+3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4+3+3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4+3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4+3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4+3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4+2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lastRenderedPageBreak/>
        <w:t>5+</w:t>
      </w:r>
      <w:r w:rsidR="004A6FF5" w:rsidRPr="002261D7">
        <w:t>4+4+4+2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4+2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4+2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4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3+3+3+3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3+3+3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3+3+3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3+3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3+3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3+3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3+3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3+2+2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3+2+2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3+2+2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3+2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3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2+2+2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2+2+2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2+2+2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2+2+2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2+2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2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4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3+3+3+3+3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3+3+3+3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3+3+3+3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3+3+3+3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3+3+3+2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3+3+3+2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3+3+3+2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3+3+3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3+3+2+2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3+3+2+2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3+3+2+2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3+3+2+2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3+3+2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3+3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3+2+2+2+2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3+2+2+2+2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lastRenderedPageBreak/>
        <w:t>5+</w:t>
      </w:r>
      <w:r w:rsidR="004A6FF5" w:rsidRPr="002261D7">
        <w:t>4+3+2+2+2+2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3+2+2+2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3+2+2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3+2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3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2+2+2+2+2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2+2+2+2+2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2+2+2+2+2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2+2+2+2+2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2+2+2+2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2+2+2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2+2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2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4+1+1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3+3+3+3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3+3+3+3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3+3+3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3+3+3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3+3+3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3+3+2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3+3+2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3+3+2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3+3+2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3+3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3+2+2+2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3+2+2+2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3+2+2+2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3+2+2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3+2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3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2+2+2+2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2+2+2+2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2+2+2+2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2+2+2+2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  <w:ind w:left="360" w:firstLine="0"/>
      </w:pPr>
      <w:r w:rsidRPr="002261D7">
        <w:t>5+</w:t>
      </w:r>
      <w:r w:rsidR="004A6FF5" w:rsidRPr="002261D7">
        <w:t>3+3+2+2+2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2+2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2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3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2+2+2+2+2+2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lastRenderedPageBreak/>
        <w:t>5+</w:t>
      </w:r>
      <w:r w:rsidR="004A6FF5" w:rsidRPr="002261D7">
        <w:t>3+2+2+2+2+2+2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2+2+2+2+2+2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2+2+2+2+2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2+2+2+2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2+2+2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2+2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2+1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3+1+1+1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2+2+2+2+2+2+2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2+2+2+2+2+2+2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2+2+2+2+2+2+2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2+2+2+2+2+2+2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2+2+2+2+2+2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2+2+2+2+2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2+2+2+2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2+2+2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2+2+1+1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>2+1+1+1+1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5+</w:t>
      </w:r>
      <w:r w:rsidR="004A6FF5" w:rsidRPr="002261D7">
        <w:t xml:space="preserve">1+1+1+1+1+1+1+1+1+1+1+1+1+1+1+1+1+1+1+1 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4+4+4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4+4+3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4+4+3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4+4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4+4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4+4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4+3+3+3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4+3+3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4+3+3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4+3+2+2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4+3+2+2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4+3+2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4+3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4+2+2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4+2+2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4+2+2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4+2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4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3+3+3+3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3+3+3+2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lastRenderedPageBreak/>
        <w:t>4+4+4+3+3+3+2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3+3+3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3+3+2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3+3+2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3+3+2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3+3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3+2+2+2+2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3+2+2+2+2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3+2+2+2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3+2+2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3+2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3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2+2+2+2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2+2+2+2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2+2+2+2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2+2+2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2+2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2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4+1+1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3+3+3+3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3+3+3+3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3+3+3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3+3+3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3+3+3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3+3+2+2+2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3+3+2+2+2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3+3+2+2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3+3+2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3+3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3+2+2+2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3+2+2+2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3+2+2+2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3+2+2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3+2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3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2+2+2+2+2+2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2+2+2+2+2+2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2+2+2+2+2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2+2+2+2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  <w:tab w:val="left" w:pos="5010"/>
        </w:tabs>
        <w:ind w:left="360" w:firstLine="0"/>
      </w:pPr>
      <w:r w:rsidRPr="002261D7">
        <w:lastRenderedPageBreak/>
        <w:t>4+4+3+2+2+2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2+2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2+1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3+1+1+1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2+2+2+2+2+2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2+2+2+2+2+2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2+2+2+2+2+2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2+2+2+2+2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2+2+2+2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2+2+2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2+2+1+1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2+1+1+1+1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4+1+1+1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3+3+3+3+3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3+3+3+3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3+3+3+3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3+3+3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3+3+3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3+3+3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3+3+3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3+3+2+2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3+3+2+2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3+3+2+2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3+3+2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3+3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3+2+2+2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3+2+2+2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3+2+2+2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3+2+2+2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3+2+2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3+2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3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2+2+2+2+2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2+2+2+2+2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2+2+2+2+2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2+2+2+2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2+2+2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2+2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3+2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lastRenderedPageBreak/>
        <w:t>4+</w:t>
      </w:r>
      <w:r w:rsidR="004A6FF5" w:rsidRPr="002261D7">
        <w:t>3+3+1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2+2+2+2+2+2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2+2+2+2+2+2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2+2+2+2+2+2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2+2+2+2+2+2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2+2+2+2+2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2+2+2+2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2+2+2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2+2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2+1+1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3+1+1+1+1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2+2+2+2+2+2+2+2+2+2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2+2+2+2+2+2+2+2+2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2+2+2+2+2+2+2+2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2+2+2+2+2+2+2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2+2+2+2+2+2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2+2+2+2+2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2+2+2+2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2+2+2+1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2+2+1+1+1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>2+1+1+1+1+1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4+</w:t>
      </w:r>
      <w:r w:rsidR="004A6FF5" w:rsidRPr="002261D7">
        <w:t xml:space="preserve">1+1+1+1+1+1+1+1+1+1+1+1+1+1+1+1+1+1+1+1+1 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3+3+3+3+3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3+3+3+3+2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3+3+3+3+2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3+3+3+3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3+3+3+2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3+3+3+2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3+3+3+2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3+3+3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3+3+2+2+2+2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3+3+2+2+2+2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3+3+2+2+2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3+3+2+2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3+3+2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3+3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3+2+2+2+2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3+2+2+2+2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3+2+2+2+2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lastRenderedPageBreak/>
        <w:t>3+3+3+3+2+2+2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3+2+2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3+2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3+1+1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2+2+2+2+2+2+2+2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2+2+2+2+2+2+2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2+2+2+2+2+2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2+2+2+2+2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2+2+2+2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2+2+2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2+2+1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2+1+1+1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3+1+1+1+1+1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2+2+2+2+2+2+2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2+2+2+2+2+2+2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2+2+2+2+2+2+2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2+2+2+2+2+2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2+2+2+2+2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2+2+2+2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2+2+2+1+1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2+2+1+1+1+1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2+1+1+1+1+1+1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3+1+1+1+1+1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</w:t>
      </w:r>
      <w:r w:rsidR="004A6FF5" w:rsidRPr="002261D7">
        <w:t>2+2+2+2+2+2+2+2+2+2+2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</w:t>
      </w:r>
      <w:r w:rsidR="004A6FF5" w:rsidRPr="002261D7">
        <w:t>2+2+2+2+2+2+2+2+2+2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</w:t>
      </w:r>
      <w:r w:rsidR="004A6FF5" w:rsidRPr="002261D7">
        <w:t>2+2+2+2+2+2+2+2+2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</w:t>
      </w:r>
      <w:r w:rsidR="004A6FF5" w:rsidRPr="002261D7">
        <w:t>2+2+2+2+2+2+2+2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</w:t>
      </w:r>
      <w:r w:rsidR="004A6FF5" w:rsidRPr="002261D7">
        <w:t>2+2+2+2+2+2+2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</w:t>
      </w:r>
      <w:r w:rsidR="004A6FF5" w:rsidRPr="002261D7">
        <w:t>2+2+2+2+2+2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</w:t>
      </w:r>
      <w:r w:rsidR="004A6FF5" w:rsidRPr="002261D7">
        <w:t>2+2+2+2+2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</w:t>
      </w:r>
      <w:r w:rsidR="004A6FF5" w:rsidRPr="002261D7">
        <w:t>2+2+2+2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</w:t>
      </w:r>
      <w:r w:rsidR="004A6FF5" w:rsidRPr="002261D7">
        <w:t>2+2+2+1+1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</w:t>
      </w:r>
      <w:r w:rsidR="004A6FF5" w:rsidRPr="002261D7">
        <w:t>2+2+1+1+1+1+1+1+1+1+1+1+1+1+1+1+1+1+1+1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</w:t>
      </w:r>
      <w:r w:rsidR="004A6FF5" w:rsidRPr="002261D7">
        <w:t xml:space="preserve">2+1+1+1+1+1+1+1+1+1+1+1+1+1+1+1+1+1+1+1+1 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3+</w:t>
      </w:r>
      <w:r w:rsidR="004A6FF5" w:rsidRPr="002261D7">
        <w:t xml:space="preserve">1+1+1+1+1+1+1+1+1+1+1+1+1+1+1+1+1+1+1+1+1+1 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2+2+2+2+2+2+2+2+2+2+2+2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2+2+2+2+2+2+2+2+2+2+2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2+2+2+2+2+2+2+2+2+2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2+2+2+2+2+2+2+2+2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lastRenderedPageBreak/>
        <w:t>2+2+2+2+2+2+2+2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2+2+2+2+2+2+2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2+2+2+2+2+2+1+1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2+2+2+2+2+1+1+1+1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2+2+2+2+1+1+1+1+1+1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2+2+2+1+1+1+1+1+1+1+1+1+1+1+1+1+1+1+1+1+1+1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 xml:space="preserve">2+2+1+1+1+1+1+1+1+1+1+1+1+1+1+1+1+1+1+1+1+1+1 </w:t>
      </w:r>
    </w:p>
    <w:p w:rsidR="004A6FF5" w:rsidRPr="002261D7" w:rsidRDefault="00043C45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>2+</w:t>
      </w:r>
      <w:r w:rsidR="004A6FF5" w:rsidRPr="002261D7">
        <w:t xml:space="preserve">1+1+1+1+1+1+1+1+1+1+1+1+1+1+1+1+1+1+1+1+1+1+1 </w:t>
      </w:r>
    </w:p>
    <w:p w:rsidR="002D5F20" w:rsidRPr="002261D7" w:rsidRDefault="002D5F20" w:rsidP="00614696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tabs>
          <w:tab w:val="left" w:pos="1080"/>
        </w:tabs>
        <w:ind w:left="360" w:firstLine="0"/>
      </w:pPr>
      <w:r w:rsidRPr="002261D7">
        <w:t xml:space="preserve">1+1+1+1+1+1+1+1+1+1+1+1+1+1+1+1+1+1+1+1+1+1+1+1+1 </w:t>
      </w:r>
    </w:p>
    <w:sectPr w:rsidR="002D5F20" w:rsidRPr="002261D7" w:rsidSect="005213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255" w:rsidRDefault="006F3255" w:rsidP="00975DA9">
      <w:r>
        <w:separator/>
      </w:r>
    </w:p>
  </w:endnote>
  <w:endnote w:type="continuationSeparator" w:id="0">
    <w:p w:rsidR="006F3255" w:rsidRDefault="006F3255" w:rsidP="00975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8D" w:rsidRDefault="00CD57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8D" w:rsidRDefault="00CD57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78D" w:rsidRDefault="00CD57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255" w:rsidRDefault="006F3255" w:rsidP="00975DA9">
      <w:r>
        <w:separator/>
      </w:r>
    </w:p>
  </w:footnote>
  <w:footnote w:type="continuationSeparator" w:id="0">
    <w:p w:rsidR="006F3255" w:rsidRDefault="006F3255" w:rsidP="00975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DA9" w:rsidRDefault="006F325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28034" o:spid="_x0000_s2053" type="#_x0000_t75" style="position:absolute;margin-left:0;margin-top:0;width:467.65pt;height:311.75pt;z-index:-251657216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2862"/>
      <w:docPartObj>
        <w:docPartGallery w:val="Page Numbers (Top of Page)"/>
        <w:docPartUnique/>
      </w:docPartObj>
    </w:sdtPr>
    <w:sdtEndPr/>
    <w:sdtContent>
      <w:p w:rsidR="00975DA9" w:rsidRDefault="006F3255">
        <w:pPr>
          <w:pStyle w:val="Header"/>
          <w:jc w:val="right"/>
        </w:pPr>
        <w:r>
          <w:rPr>
            <w:noProof/>
            <w:lang w:val="en-US" w:eastAsia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28035" o:spid="_x0000_s2054" type="#_x0000_t75" style="position:absolute;left:0;text-align:left;margin-left:0;margin-top:0;width:467.65pt;height:311.75pt;z-index:-251656192;mso-position-horizontal:center;mso-position-horizontal-relative:margin;mso-position-vertical:center;mso-position-vertical-relative:margin" o:allowincell="f">
              <v:imagedata r:id="rId1" o:title="DR" gain="19661f" blacklevel="22938f"/>
              <w10:wrap anchorx="margin" anchory="margin"/>
            </v:shape>
          </w:pic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1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75DA9" w:rsidRDefault="00975D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5DA9" w:rsidRDefault="006F325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28033" o:spid="_x0000_s2052" type="#_x0000_t75" style="position:absolute;margin-left:0;margin-top:0;width:467.65pt;height:311.75pt;z-index:-251658240;mso-position-horizontal:center;mso-position-horizontal-relative:margin;mso-position-vertical:center;mso-position-vertical-relative:margin" o:allowincell="f">
          <v:imagedata r:id="rId1" o:title="D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B5591"/>
    <w:multiLevelType w:val="hybridMultilevel"/>
    <w:tmpl w:val="D9181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ED308E"/>
    <w:multiLevelType w:val="hybridMultilevel"/>
    <w:tmpl w:val="BC988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AES" w:cryptAlgorithmClass="hash" w:cryptAlgorithmType="typeAny" w:cryptAlgorithmSid="14" w:cryptSpinCount="100000" w:hash="0AN4fCiEvyvxqqN2zWwhhYNGjldYFp/qwMvcpDHFa3EXj9yoe1ajqbpm79y8uB2KmPjJmE4vaDcDfXsiDvZs+g==" w:salt="QVDzJFWz8YkAjpWem6W6Ug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6FF5"/>
    <w:rsid w:val="00043C45"/>
    <w:rsid w:val="000A1579"/>
    <w:rsid w:val="000C10ED"/>
    <w:rsid w:val="002261D7"/>
    <w:rsid w:val="00227E9D"/>
    <w:rsid w:val="002A6F47"/>
    <w:rsid w:val="002D5F20"/>
    <w:rsid w:val="00354F9A"/>
    <w:rsid w:val="004A2F8E"/>
    <w:rsid w:val="004A6FF5"/>
    <w:rsid w:val="005217FD"/>
    <w:rsid w:val="00536E1B"/>
    <w:rsid w:val="00614696"/>
    <w:rsid w:val="006345A2"/>
    <w:rsid w:val="006F3255"/>
    <w:rsid w:val="00915F1D"/>
    <w:rsid w:val="00975DA9"/>
    <w:rsid w:val="00A82EC6"/>
    <w:rsid w:val="00C74B10"/>
    <w:rsid w:val="00CC5134"/>
    <w:rsid w:val="00CD578D"/>
    <w:rsid w:val="00F1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2139532A-34CB-47E4-B4CA-9DEE33995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5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DA9"/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975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5DA9"/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36832-2F9C-4D86-B481-248007F8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1</Pages>
  <Words>5151</Words>
  <Characters>29366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4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u</dc:creator>
  <cp:lastModifiedBy>Dell</cp:lastModifiedBy>
  <cp:revision>9</cp:revision>
  <dcterms:created xsi:type="dcterms:W3CDTF">2017-09-10T17:50:00Z</dcterms:created>
  <dcterms:modified xsi:type="dcterms:W3CDTF">2024-02-26T12:32:00Z</dcterms:modified>
</cp:coreProperties>
</file>